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D7" w:rsidRDefault="001078D7" w:rsidP="001078D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F04B7" wp14:editId="0454E88E">
                <wp:simplePos x="0" y="0"/>
                <wp:positionH relativeFrom="column">
                  <wp:posOffset>-258445</wp:posOffset>
                </wp:positionH>
                <wp:positionV relativeFrom="paragraph">
                  <wp:posOffset>3175</wp:posOffset>
                </wp:positionV>
                <wp:extent cx="1038860" cy="1519555"/>
                <wp:effectExtent l="38100" t="0" r="46990" b="425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519555"/>
                          <a:chOff x="0" y="0"/>
                          <a:chExt cx="1038860" cy="1519555"/>
                        </a:xfrm>
                      </wpg:grpSpPr>
                      <wps:wsp>
                        <wps:cNvPr id="1771" name="Oval 1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523875"/>
                            <a:ext cx="1038860" cy="995680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 w="76200">
                            <a:solidFill>
                              <a:srgbClr val="D3DFE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78D7" w:rsidRDefault="001078D7" w:rsidP="001078D7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ctr" anchorCtr="0" upright="1">
                          <a:noAutofit/>
                        </wps:bodyPr>
                      </wps:wsp>
                      <wps:wsp>
                        <wps:cNvPr id="1770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02870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8D7" w:rsidRPr="003E5C1B" w:rsidRDefault="001078D7" w:rsidP="001078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proofErr w:type="spellStart"/>
                              <w:r w:rsidRPr="003E5C1B">
                                <w:rPr>
                                  <w:b/>
                                  <w:i/>
                                  <w:sz w:val="28"/>
                                </w:rPr>
                                <w:t>Edgeware</w:t>
                              </w:r>
                              <w:proofErr w:type="spellEnd"/>
                              <w:r w:rsidRPr="003E5C1B">
                                <w:rPr>
                                  <w:b/>
                                  <w:i/>
                                  <w:sz w:val="28"/>
                                </w:rPr>
                                <w:t xml:space="preserve"> School </w:t>
                              </w:r>
                            </w:p>
                            <w:p w:rsidR="001078D7" w:rsidRDefault="001078D7" w:rsidP="001078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F047D2" w:rsidRPr="00D97017" w:rsidRDefault="00F047D2" w:rsidP="00F047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Engage</w:t>
                              </w:r>
                            </w:p>
                            <w:p w:rsidR="001078D7" w:rsidRDefault="001078D7" w:rsidP="001078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chieve</w:t>
                              </w:r>
                            </w:p>
                            <w:p w:rsidR="00F047D2" w:rsidRDefault="00F047D2" w:rsidP="00F047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evelop</w:t>
                              </w:r>
                            </w:p>
                            <w:p w:rsidR="00F047D2" w:rsidRDefault="00F047D2" w:rsidP="001078D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20.35pt;margin-top:.25pt;width:81.8pt;height:119.65pt;z-index:251659264" coordsize="10388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">
                <v:oval id="Oval 1771" o:spid="_x0000_s1027" style="position:absolute;top:5238;width:10388;height:9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yusUA&#10;AADdAAAADwAAAGRycy9kb3ducmV2LnhtbERPS0sDMRC+C/6HMEJvNttS27I2LbVQ3INW+gKPw2ZM&#10;VjeTZRO36783QsHbfHzPWax6V4uO2lB5VjAaZiCIS68rNgpOx+39HESIyBprz6TghwKslrc3C8y1&#10;v/CeukM0IoVwyFGBjbHJpQylJYdh6BvixH341mFMsDVSt3hJ4a6W4yybSocVpwaLDW0slV+Hb6fA&#10;vNu1ef6cnB/869v+qdsV/cumUGpw168fQUTq47/46i50mj+bjeD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/K6xQAAAN0AAAAPAAAAAAAAAAAAAAAAAJgCAABkcnMv&#10;ZG93bnJldi54bWxQSwUGAAAAAAQABAD1AAAAigMAAAAA&#10;" fillcolor="#7ba0cd" strokecolor="#d3dfee" strokeweight="6pt">
                  <o:lock v:ext="edit" aspectratio="t"/>
                  <v:textbox inset="28.8pt,14.4pt,14.4pt,14.4pt">
                    <w:txbxContent>
                      <w:p w:rsidR="001078D7" w:rsidRDefault="001078D7" w:rsidP="001078D7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0" o:spid="_x0000_s1028" type="#_x0000_t202" style="position:absolute;left:95;width:10287;height:1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ZM8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dkzxQAAAN0AAAAPAAAAAAAAAAAAAAAAAJgCAABkcnMv&#10;ZG93bnJldi54bWxQSwUGAAAAAAQABAD1AAAAigMAAAAA&#10;" filled="f" stroked="f">
                  <v:textbox>
                    <w:txbxContent>
                      <w:p w:rsidR="001078D7" w:rsidRPr="003E5C1B" w:rsidRDefault="001078D7" w:rsidP="001078D7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proofErr w:type="spellStart"/>
                        <w:r w:rsidRPr="003E5C1B">
                          <w:rPr>
                            <w:b/>
                            <w:i/>
                            <w:sz w:val="28"/>
                          </w:rPr>
                          <w:t>Edgeware</w:t>
                        </w:r>
                        <w:proofErr w:type="spellEnd"/>
                        <w:r w:rsidRPr="003E5C1B">
                          <w:rPr>
                            <w:b/>
                            <w:i/>
                            <w:sz w:val="28"/>
                          </w:rPr>
                          <w:t xml:space="preserve"> School </w:t>
                        </w:r>
                      </w:p>
                      <w:p w:rsidR="001078D7" w:rsidRDefault="001078D7" w:rsidP="001078D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F047D2" w:rsidRPr="00D97017" w:rsidRDefault="00F047D2" w:rsidP="00F047D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Engage</w:t>
                        </w:r>
                      </w:p>
                      <w:p w:rsidR="001078D7" w:rsidRDefault="001078D7" w:rsidP="001078D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Achieve</w:t>
                        </w:r>
                      </w:p>
                      <w:p w:rsidR="00F047D2" w:rsidRDefault="00F047D2" w:rsidP="00F047D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Develop</w:t>
                        </w:r>
                      </w:p>
                      <w:p w:rsidR="00F047D2" w:rsidRDefault="00F047D2" w:rsidP="001078D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74D38" w:rsidRPr="001078D7" w:rsidRDefault="001078D7" w:rsidP="001078D7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3E0293" w:rsidRPr="001078D7">
        <w:rPr>
          <w:b/>
          <w:sz w:val="36"/>
          <w:szCs w:val="36"/>
        </w:rPr>
        <w:t>Woodwork</w:t>
      </w:r>
      <w:r w:rsidR="00DB20CD" w:rsidRPr="001078D7">
        <w:rPr>
          <w:b/>
          <w:sz w:val="36"/>
          <w:szCs w:val="36"/>
        </w:rPr>
        <w:t xml:space="preserve"> Maintenance Elective</w:t>
      </w:r>
    </w:p>
    <w:tbl>
      <w:tblPr>
        <w:tblStyle w:val="TableGrid"/>
        <w:tblW w:w="7796" w:type="dxa"/>
        <w:tblInd w:w="1526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796"/>
      </w:tblGrid>
      <w:tr w:rsidR="001078D7" w:rsidRPr="001078D7" w:rsidTr="001078D7">
        <w:trPr>
          <w:trHeight w:val="704"/>
        </w:trPr>
        <w:tc>
          <w:tcPr>
            <w:tcW w:w="7796" w:type="dxa"/>
            <w:shd w:val="clear" w:color="auto" w:fill="B8CCE4" w:themeFill="accent1" w:themeFillTint="66"/>
            <w:vAlign w:val="center"/>
          </w:tcPr>
          <w:p w:rsidR="001078D7" w:rsidRPr="001078D7" w:rsidRDefault="001078D7" w:rsidP="00023FCF">
            <w:pPr>
              <w:jc w:val="center"/>
              <w:rPr>
                <w:b/>
                <w:sz w:val="36"/>
                <w:szCs w:val="36"/>
              </w:rPr>
            </w:pPr>
            <w:r w:rsidRPr="001078D7">
              <w:rPr>
                <w:b/>
                <w:sz w:val="36"/>
                <w:szCs w:val="36"/>
              </w:rPr>
              <w:t>Design Research Project</w:t>
            </w:r>
          </w:p>
        </w:tc>
      </w:tr>
    </w:tbl>
    <w:p w:rsidR="00DB20CD" w:rsidRDefault="00DB20CD"/>
    <w:p w:rsidR="001078D7" w:rsidRDefault="001078D7"/>
    <w:p w:rsidR="003E0293" w:rsidRDefault="003E0293">
      <w:r w:rsidRPr="00065CE9">
        <w:rPr>
          <w:i/>
        </w:rPr>
        <w:t>Student:</w:t>
      </w:r>
      <w:r w:rsidR="00DB20CD">
        <w:tab/>
        <w:t>______________________________</w:t>
      </w:r>
      <w:r w:rsidR="00DB20CD">
        <w:tab/>
      </w:r>
      <w:r w:rsidR="00DB20CD">
        <w:tab/>
      </w:r>
      <w:r w:rsidRPr="00065CE9">
        <w:rPr>
          <w:i/>
        </w:rPr>
        <w:t>Date:</w:t>
      </w:r>
      <w:r w:rsidR="00DB20CD">
        <w:tab/>
        <w:t>_____ / _____ / _____</w:t>
      </w:r>
    </w:p>
    <w:p w:rsidR="00DB20CD" w:rsidRDefault="00DB20CD"/>
    <w:p w:rsidR="003E3B5F" w:rsidRPr="00FB2E35" w:rsidRDefault="003E3B5F" w:rsidP="001078D7">
      <w:pPr>
        <w:shd w:val="clear" w:color="auto" w:fill="DBE5F1" w:themeFill="accent1" w:themeFillTint="33"/>
        <w:spacing w:after="0" w:line="240" w:lineRule="auto"/>
        <w:rPr>
          <w:b/>
        </w:rPr>
      </w:pPr>
      <w:r w:rsidRPr="00FB2E35">
        <w:rPr>
          <w:b/>
        </w:rPr>
        <w:t>Choose a designer and a design of a product. It could be;</w:t>
      </w:r>
    </w:p>
    <w:p w:rsidR="001078D7" w:rsidRDefault="001078D7" w:rsidP="001078D7">
      <w:pPr>
        <w:spacing w:after="0" w:line="240" w:lineRule="auto"/>
      </w:pPr>
    </w:p>
    <w:p w:rsidR="003E3B5F" w:rsidRDefault="001078D7" w:rsidP="001078D7">
      <w:pPr>
        <w:spacing w:after="0" w:line="360" w:lineRule="auto"/>
        <w:ind w:left="426" w:hanging="426"/>
      </w:pPr>
      <w:r>
        <w:t>-</w:t>
      </w:r>
      <w:r>
        <w:tab/>
      </w:r>
      <w:proofErr w:type="gramStart"/>
      <w:r w:rsidR="003E3B5F">
        <w:t>an</w:t>
      </w:r>
      <w:proofErr w:type="gramEnd"/>
      <w:r w:rsidR="003E3B5F">
        <w:t xml:space="preserve"> architect and a building</w:t>
      </w:r>
    </w:p>
    <w:p w:rsidR="003E0293" w:rsidRDefault="001078D7" w:rsidP="001078D7">
      <w:pPr>
        <w:spacing w:after="0" w:line="360" w:lineRule="auto"/>
        <w:ind w:left="426" w:hanging="426"/>
      </w:pPr>
      <w:r>
        <w:t xml:space="preserve">- </w:t>
      </w:r>
      <w:r>
        <w:tab/>
      </w:r>
      <w:proofErr w:type="gramStart"/>
      <w:r w:rsidR="003E3B5F">
        <w:t>an</w:t>
      </w:r>
      <w:proofErr w:type="gramEnd"/>
      <w:r w:rsidR="003E3B5F">
        <w:t xml:space="preserve"> engineer and a bridge</w:t>
      </w:r>
    </w:p>
    <w:p w:rsidR="003E3B5F" w:rsidRDefault="001078D7" w:rsidP="001078D7">
      <w:pPr>
        <w:spacing w:after="0" w:line="360" w:lineRule="auto"/>
        <w:ind w:left="426" w:hanging="426"/>
      </w:pPr>
      <w:r>
        <w:t>-</w:t>
      </w:r>
      <w:r>
        <w:tab/>
      </w:r>
      <w:proofErr w:type="gramStart"/>
      <w:r w:rsidR="003E3B5F">
        <w:t>a</w:t>
      </w:r>
      <w:proofErr w:type="gramEnd"/>
      <w:r w:rsidR="003E3B5F">
        <w:t xml:space="preserve"> vehicle designer and a car or motorcycle</w:t>
      </w:r>
    </w:p>
    <w:p w:rsidR="003E3B5F" w:rsidRDefault="001078D7" w:rsidP="001078D7">
      <w:pPr>
        <w:spacing w:after="0" w:line="360" w:lineRule="auto"/>
        <w:ind w:left="426" w:hanging="426"/>
      </w:pPr>
      <w:r>
        <w:t>-</w:t>
      </w:r>
      <w:r>
        <w:tab/>
      </w:r>
      <w:proofErr w:type="gramStart"/>
      <w:r w:rsidR="003E3B5F">
        <w:t>an</w:t>
      </w:r>
      <w:proofErr w:type="gramEnd"/>
      <w:r w:rsidR="003E3B5F">
        <w:t xml:space="preserve"> inventor and his product</w:t>
      </w:r>
    </w:p>
    <w:p w:rsidR="003E3B5F" w:rsidRDefault="001078D7" w:rsidP="001078D7">
      <w:pPr>
        <w:spacing w:after="0" w:line="360" w:lineRule="auto"/>
        <w:ind w:left="426" w:hanging="426"/>
      </w:pPr>
      <w:r>
        <w:t>-</w:t>
      </w:r>
      <w:r>
        <w:tab/>
      </w:r>
      <w:proofErr w:type="gramStart"/>
      <w:r w:rsidR="003E3B5F">
        <w:t>a</w:t>
      </w:r>
      <w:proofErr w:type="gramEnd"/>
      <w:r w:rsidR="003E3B5F">
        <w:t xml:space="preserve"> programmer and software or hardware (</w:t>
      </w:r>
      <w:proofErr w:type="spellStart"/>
      <w:r w:rsidR="003E3B5F">
        <w:t>eg</w:t>
      </w:r>
      <w:proofErr w:type="spellEnd"/>
      <w:r w:rsidR="003E3B5F">
        <w:t xml:space="preserve">: Steve Jobs and others, the </w:t>
      </w:r>
      <w:proofErr w:type="spellStart"/>
      <w:r w:rsidR="003E3B5F">
        <w:t>iphone</w:t>
      </w:r>
      <w:proofErr w:type="spellEnd"/>
      <w:r w:rsidR="003E3B5F">
        <w:t>)</w:t>
      </w:r>
    </w:p>
    <w:p w:rsidR="003E3B5F" w:rsidRDefault="003E3B5F" w:rsidP="003E3B5F">
      <w:pPr>
        <w:spacing w:after="0" w:line="360" w:lineRule="auto"/>
      </w:pPr>
    </w:p>
    <w:p w:rsidR="003E3B5F" w:rsidRDefault="003E3B5F" w:rsidP="003E3B5F">
      <w:pPr>
        <w:spacing w:after="0" w:line="360" w:lineRule="auto"/>
      </w:pPr>
      <w:r>
        <w:t>Designer:</w:t>
      </w:r>
    </w:p>
    <w:p w:rsidR="00DB20CD" w:rsidRDefault="00DB20CD">
      <w:r>
        <w:t>__________________________________________________________________________________</w:t>
      </w:r>
    </w:p>
    <w:p w:rsidR="00DB20CD" w:rsidRDefault="00DB20CD"/>
    <w:p w:rsidR="003E3B5F" w:rsidRDefault="003E3B5F" w:rsidP="003E3B5F">
      <w:pPr>
        <w:spacing w:after="0" w:line="360" w:lineRule="auto"/>
      </w:pPr>
      <w:r>
        <w:t>Design:</w:t>
      </w:r>
    </w:p>
    <w:p w:rsidR="003E3B5F" w:rsidRDefault="003E3B5F" w:rsidP="003E3B5F">
      <w:r>
        <w:t>__________________________________________________________________________________</w:t>
      </w:r>
    </w:p>
    <w:p w:rsidR="003E3B5F" w:rsidRDefault="003E3B5F"/>
    <w:p w:rsidR="003E0293" w:rsidRDefault="003E3B5F">
      <w:r>
        <w:t>Wh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re:</w:t>
      </w:r>
    </w:p>
    <w:p w:rsidR="003E3B5F" w:rsidRDefault="003E3B5F">
      <w:r>
        <w:t>______________________________</w:t>
      </w:r>
      <w:r>
        <w:tab/>
      </w:r>
      <w:r>
        <w:tab/>
      </w:r>
      <w:r>
        <w:tab/>
        <w:t>______________________________</w:t>
      </w:r>
      <w:r>
        <w:tab/>
      </w:r>
    </w:p>
    <w:p w:rsidR="003E3B5F" w:rsidRDefault="003E3B5F"/>
    <w:p w:rsidR="003E3B5F" w:rsidRPr="001078D7" w:rsidRDefault="003E3B5F" w:rsidP="001078D7">
      <w:pPr>
        <w:shd w:val="clear" w:color="auto" w:fill="DBE5F1" w:themeFill="accent1" w:themeFillTint="33"/>
        <w:spacing w:after="240"/>
        <w:rPr>
          <w:b/>
        </w:rPr>
      </w:pPr>
      <w:r w:rsidRPr="001078D7">
        <w:rPr>
          <w:b/>
          <w:shd w:val="clear" w:color="auto" w:fill="DBE5F1" w:themeFill="accent1" w:themeFillTint="33"/>
        </w:rPr>
        <w:t>Description of the design:</w:t>
      </w:r>
      <w:r w:rsidRPr="001078D7">
        <w:rPr>
          <w:b/>
        </w:rPr>
        <w:tab/>
      </w:r>
      <w:r w:rsidRPr="001078D7">
        <w:rPr>
          <w:b/>
        </w:rPr>
        <w:tab/>
      </w:r>
    </w:p>
    <w:p w:rsidR="00C21F52" w:rsidRDefault="00DB20CD" w:rsidP="001078D7">
      <w:pPr>
        <w:spacing w:after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B5F" w:rsidRPr="001078D7" w:rsidRDefault="003E3B5F" w:rsidP="001078D7">
      <w:pPr>
        <w:shd w:val="clear" w:color="auto" w:fill="DBE5F1" w:themeFill="accent1" w:themeFillTint="33"/>
        <w:spacing w:after="240"/>
        <w:rPr>
          <w:b/>
        </w:rPr>
      </w:pPr>
      <w:r w:rsidRPr="00EC6E23">
        <w:rPr>
          <w:b/>
          <w:shd w:val="clear" w:color="auto" w:fill="DBE5F1" w:themeFill="accent1" w:themeFillTint="33"/>
        </w:rPr>
        <w:lastRenderedPageBreak/>
        <w:t>Key features of the design</w:t>
      </w:r>
      <w:r w:rsidR="00C21F52" w:rsidRPr="00EC6E23">
        <w:rPr>
          <w:b/>
          <w:shd w:val="clear" w:color="auto" w:fill="DBE5F1" w:themeFill="accent1" w:themeFillTint="33"/>
        </w:rPr>
        <w:t xml:space="preserve"> (what is the purpose of the design)</w:t>
      </w:r>
      <w:r w:rsidRPr="00EC6E23">
        <w:rPr>
          <w:b/>
          <w:shd w:val="clear" w:color="auto" w:fill="DBE5F1" w:themeFill="accent1" w:themeFillTint="33"/>
        </w:rPr>
        <w:t>:</w:t>
      </w:r>
      <w:r w:rsidRPr="00EC6E23">
        <w:rPr>
          <w:b/>
          <w:shd w:val="clear" w:color="auto" w:fill="DBE5F1" w:themeFill="accent1" w:themeFillTint="33"/>
        </w:rPr>
        <w:tab/>
      </w:r>
      <w:r w:rsidRPr="001078D7">
        <w:rPr>
          <w:b/>
        </w:rPr>
        <w:tab/>
      </w:r>
    </w:p>
    <w:p w:rsidR="003E3B5F" w:rsidRDefault="003E3B5F" w:rsidP="003E3B5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B5F" w:rsidRDefault="003E3B5F"/>
    <w:p w:rsidR="003E3B5F" w:rsidRPr="001078D7" w:rsidRDefault="003E3B5F" w:rsidP="001078D7">
      <w:pPr>
        <w:shd w:val="clear" w:color="auto" w:fill="DBE5F1" w:themeFill="accent1" w:themeFillTint="33"/>
        <w:spacing w:after="240"/>
        <w:rPr>
          <w:b/>
        </w:rPr>
      </w:pPr>
      <w:r w:rsidRPr="001078D7">
        <w:rPr>
          <w:b/>
          <w:shd w:val="clear" w:color="auto" w:fill="DBE5F1" w:themeFill="accent1" w:themeFillTint="33"/>
        </w:rPr>
        <w:t>Significance of the design</w:t>
      </w:r>
      <w:r w:rsidR="00C21F52" w:rsidRPr="001078D7">
        <w:rPr>
          <w:b/>
          <w:shd w:val="clear" w:color="auto" w:fill="DBE5F1" w:themeFill="accent1" w:themeFillTint="33"/>
        </w:rPr>
        <w:t xml:space="preserve"> (what is the function of the design)</w:t>
      </w:r>
      <w:r w:rsidRPr="001078D7">
        <w:rPr>
          <w:b/>
          <w:shd w:val="clear" w:color="auto" w:fill="DBE5F1" w:themeFill="accent1" w:themeFillTint="33"/>
        </w:rPr>
        <w:t>:</w:t>
      </w:r>
      <w:r w:rsidRPr="001078D7">
        <w:rPr>
          <w:b/>
        </w:rPr>
        <w:tab/>
      </w:r>
      <w:r w:rsidRPr="001078D7">
        <w:rPr>
          <w:b/>
        </w:rPr>
        <w:tab/>
      </w:r>
    </w:p>
    <w:p w:rsidR="003E3B5F" w:rsidRDefault="003E3B5F" w:rsidP="003E3B5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B5F" w:rsidRDefault="003E3B5F"/>
    <w:p w:rsidR="00B36126" w:rsidRPr="001078D7" w:rsidRDefault="00B36126" w:rsidP="001078D7">
      <w:pPr>
        <w:shd w:val="clear" w:color="auto" w:fill="DBE5F1" w:themeFill="accent1" w:themeFillTint="33"/>
        <w:spacing w:after="240"/>
        <w:rPr>
          <w:b/>
        </w:rPr>
      </w:pPr>
      <w:r w:rsidRPr="001078D7">
        <w:rPr>
          <w:b/>
        </w:rPr>
        <w:t xml:space="preserve">How has this improved or shaped </w:t>
      </w:r>
      <w:proofErr w:type="gramStart"/>
      <w:r w:rsidRPr="001078D7">
        <w:rPr>
          <w:b/>
        </w:rPr>
        <w:t>society:</w:t>
      </w:r>
      <w:proofErr w:type="gramEnd"/>
    </w:p>
    <w:p w:rsidR="00B36126" w:rsidRDefault="00B36126" w:rsidP="00B3612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126" w:rsidRDefault="00B36126"/>
    <w:p w:rsidR="002A5DE3" w:rsidRPr="001078D7" w:rsidRDefault="002A5DE3" w:rsidP="001078D7">
      <w:pPr>
        <w:shd w:val="clear" w:color="auto" w:fill="DBE5F1" w:themeFill="accent1" w:themeFillTint="33"/>
        <w:spacing w:after="240" w:line="240" w:lineRule="auto"/>
        <w:rPr>
          <w:b/>
        </w:rPr>
      </w:pPr>
      <w:r w:rsidRPr="001078D7">
        <w:rPr>
          <w:b/>
          <w:shd w:val="clear" w:color="auto" w:fill="DBE5F1" w:themeFill="accent1" w:themeFillTint="33"/>
        </w:rPr>
        <w:t>What would you change or add to the design:</w:t>
      </w:r>
      <w:r w:rsidRPr="001078D7">
        <w:rPr>
          <w:b/>
        </w:rPr>
        <w:tab/>
      </w:r>
      <w:r w:rsidRPr="001078D7">
        <w:rPr>
          <w:b/>
        </w:rPr>
        <w:tab/>
      </w:r>
    </w:p>
    <w:p w:rsidR="002A5DE3" w:rsidRDefault="002A5DE3" w:rsidP="002A5DE3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0CD" w:rsidRDefault="00DB20CD" w:rsidP="002A5DE3"/>
    <w:p w:rsidR="00B36126" w:rsidRDefault="00B36126" w:rsidP="002A5DE3"/>
    <w:p w:rsidR="00B36126" w:rsidRDefault="00B36126" w:rsidP="002A5DE3"/>
    <w:p w:rsidR="001078D7" w:rsidRDefault="001078D7" w:rsidP="001078D7"/>
    <w:p w:rsidR="001078D7" w:rsidRDefault="001078D7" w:rsidP="001078D7"/>
    <w:p w:rsidR="002A5DE3" w:rsidRPr="008C6A71" w:rsidRDefault="002A5DE3" w:rsidP="008C6A71">
      <w:pPr>
        <w:shd w:val="clear" w:color="auto" w:fill="DBE5F1" w:themeFill="accent1" w:themeFillTint="33"/>
        <w:spacing w:after="0"/>
        <w:rPr>
          <w:b/>
        </w:rPr>
      </w:pPr>
      <w:r w:rsidRPr="008C6A71">
        <w:rPr>
          <w:b/>
        </w:rPr>
        <w:lastRenderedPageBreak/>
        <w:t>Pr</w:t>
      </w:r>
      <w:r w:rsidR="00C21F52" w:rsidRPr="008C6A71">
        <w:rPr>
          <w:b/>
        </w:rPr>
        <w:t>ovide an image of the design:</w:t>
      </w:r>
      <w:r w:rsidR="00C21F52" w:rsidRPr="008C6A71">
        <w:rPr>
          <w:b/>
        </w:rPr>
        <w:tab/>
      </w:r>
    </w:p>
    <w:p w:rsidR="002A5DE3" w:rsidRDefault="002A5DE3" w:rsidP="002A5DE3"/>
    <w:p w:rsidR="002A5DE3" w:rsidRDefault="002A5DE3" w:rsidP="002A5DE3"/>
    <w:p w:rsidR="002A5DE3" w:rsidRDefault="002A5DE3" w:rsidP="002A5DE3"/>
    <w:p w:rsidR="002A5DE3" w:rsidRDefault="002A5DE3" w:rsidP="002A5DE3"/>
    <w:p w:rsidR="002A5DE3" w:rsidRDefault="002A5DE3" w:rsidP="002A5DE3"/>
    <w:p w:rsidR="00B36126" w:rsidRDefault="00B36126" w:rsidP="002A5DE3"/>
    <w:p w:rsidR="00B36126" w:rsidRDefault="00B36126" w:rsidP="002A5DE3"/>
    <w:p w:rsidR="00B36126" w:rsidRDefault="00B36126" w:rsidP="002A5DE3"/>
    <w:p w:rsidR="00C21F52" w:rsidRDefault="00C21F52" w:rsidP="002A5DE3"/>
    <w:p w:rsidR="00B36126" w:rsidRPr="00A372D0" w:rsidRDefault="00B36126" w:rsidP="00A372D0">
      <w:pPr>
        <w:shd w:val="clear" w:color="auto" w:fill="DBE5F1" w:themeFill="accent1" w:themeFillTint="33"/>
        <w:spacing w:after="240"/>
        <w:ind w:left="5040" w:hanging="5040"/>
        <w:rPr>
          <w:b/>
        </w:rPr>
      </w:pPr>
      <w:r w:rsidRPr="00A372D0">
        <w:rPr>
          <w:b/>
          <w:shd w:val="clear" w:color="auto" w:fill="DBE5F1" w:themeFill="accent1" w:themeFillTint="33"/>
        </w:rPr>
        <w:t>Draw your own design of the product and write a description of it:</w:t>
      </w:r>
      <w:r w:rsidRPr="00A372D0">
        <w:rPr>
          <w:b/>
        </w:rPr>
        <w:tab/>
      </w:r>
    </w:p>
    <w:p w:rsidR="00B36126" w:rsidRDefault="00B36126" w:rsidP="00A372D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F52" w:rsidRDefault="00C21F52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B36126" w:rsidRDefault="00B36126" w:rsidP="002A5DE3"/>
    <w:p w:rsidR="002A5DE3" w:rsidRPr="00A372D0" w:rsidRDefault="002A5DE3" w:rsidP="00A372D0">
      <w:pPr>
        <w:shd w:val="clear" w:color="auto" w:fill="DBE5F1" w:themeFill="accent1" w:themeFillTint="33"/>
        <w:spacing w:after="0"/>
        <w:rPr>
          <w:b/>
        </w:rPr>
      </w:pPr>
      <w:r w:rsidRPr="00A372D0">
        <w:rPr>
          <w:b/>
        </w:rPr>
        <w:t xml:space="preserve">Make an advertisement for the design you researched or of your design. </w:t>
      </w:r>
      <w:r w:rsidR="00C21F52" w:rsidRPr="00A372D0">
        <w:rPr>
          <w:b/>
        </w:rPr>
        <w:t>Base your advertisement on print or social media</w:t>
      </w:r>
      <w:r w:rsidRPr="00A372D0">
        <w:rPr>
          <w:b/>
        </w:rPr>
        <w:t>.</w:t>
      </w:r>
    </w:p>
    <w:sectPr w:rsidR="002A5DE3" w:rsidRPr="00A372D0" w:rsidSect="001078D7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33B2"/>
    <w:multiLevelType w:val="hybridMultilevel"/>
    <w:tmpl w:val="606C93D4"/>
    <w:lvl w:ilvl="0" w:tplc="1B5E383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93"/>
    <w:rsid w:val="000070BA"/>
    <w:rsid w:val="00042AF7"/>
    <w:rsid w:val="00054716"/>
    <w:rsid w:val="00065CE9"/>
    <w:rsid w:val="00074D38"/>
    <w:rsid w:val="000A74A3"/>
    <w:rsid w:val="000C6DD7"/>
    <w:rsid w:val="001078D7"/>
    <w:rsid w:val="00141166"/>
    <w:rsid w:val="001536C9"/>
    <w:rsid w:val="0015641E"/>
    <w:rsid w:val="00164F70"/>
    <w:rsid w:val="001F38D6"/>
    <w:rsid w:val="001F68DF"/>
    <w:rsid w:val="002720D6"/>
    <w:rsid w:val="002732C6"/>
    <w:rsid w:val="00292CF8"/>
    <w:rsid w:val="002A5DE3"/>
    <w:rsid w:val="002C75C8"/>
    <w:rsid w:val="002C7FF3"/>
    <w:rsid w:val="00315D33"/>
    <w:rsid w:val="00320C06"/>
    <w:rsid w:val="00321CB0"/>
    <w:rsid w:val="00350DF3"/>
    <w:rsid w:val="00366732"/>
    <w:rsid w:val="003A64EA"/>
    <w:rsid w:val="003D6998"/>
    <w:rsid w:val="003E0293"/>
    <w:rsid w:val="003E3B5F"/>
    <w:rsid w:val="004877CA"/>
    <w:rsid w:val="004F0ECB"/>
    <w:rsid w:val="004F49B0"/>
    <w:rsid w:val="005A3E0E"/>
    <w:rsid w:val="00617F27"/>
    <w:rsid w:val="00665BB5"/>
    <w:rsid w:val="006D2171"/>
    <w:rsid w:val="00715694"/>
    <w:rsid w:val="00721557"/>
    <w:rsid w:val="00767AF9"/>
    <w:rsid w:val="00832979"/>
    <w:rsid w:val="00841D98"/>
    <w:rsid w:val="00847BA7"/>
    <w:rsid w:val="00854928"/>
    <w:rsid w:val="00855B36"/>
    <w:rsid w:val="008A57FD"/>
    <w:rsid w:val="008C6A71"/>
    <w:rsid w:val="00915A1F"/>
    <w:rsid w:val="009B49EF"/>
    <w:rsid w:val="00A12D58"/>
    <w:rsid w:val="00A372D0"/>
    <w:rsid w:val="00AA37DB"/>
    <w:rsid w:val="00AB4109"/>
    <w:rsid w:val="00AB411F"/>
    <w:rsid w:val="00AE23B5"/>
    <w:rsid w:val="00B20538"/>
    <w:rsid w:val="00B36126"/>
    <w:rsid w:val="00B62C92"/>
    <w:rsid w:val="00B97F59"/>
    <w:rsid w:val="00BA78CE"/>
    <w:rsid w:val="00C21F52"/>
    <w:rsid w:val="00CA0788"/>
    <w:rsid w:val="00CF2E63"/>
    <w:rsid w:val="00D72A01"/>
    <w:rsid w:val="00DA27ED"/>
    <w:rsid w:val="00DB20CD"/>
    <w:rsid w:val="00DD4786"/>
    <w:rsid w:val="00E1139C"/>
    <w:rsid w:val="00E82C66"/>
    <w:rsid w:val="00EC351E"/>
    <w:rsid w:val="00EC6E23"/>
    <w:rsid w:val="00EE1DFE"/>
    <w:rsid w:val="00F022CC"/>
    <w:rsid w:val="00F047D2"/>
    <w:rsid w:val="00F52A19"/>
    <w:rsid w:val="00F62194"/>
    <w:rsid w:val="00F67ABD"/>
    <w:rsid w:val="00F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8E56-9E95-4A1F-85B1-533B8716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Greg</dc:creator>
  <cp:lastModifiedBy>Byrne, Greg</cp:lastModifiedBy>
  <cp:revision>10</cp:revision>
  <cp:lastPrinted>2016-02-17T06:50:00Z</cp:lastPrinted>
  <dcterms:created xsi:type="dcterms:W3CDTF">2016-02-16T05:38:00Z</dcterms:created>
  <dcterms:modified xsi:type="dcterms:W3CDTF">2016-02-17T06:50:00Z</dcterms:modified>
</cp:coreProperties>
</file>